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AC6689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05</w:t>
      </w:r>
      <w:r w:rsidR="005C56B2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87667E" w:rsidRPr="006C08AE">
        <w:rPr>
          <w:sz w:val="26"/>
          <w:szCs w:val="26"/>
        </w:rPr>
        <w:t xml:space="preserve"> </w:t>
      </w:r>
      <w:r w:rsidR="00007953">
        <w:rPr>
          <w:sz w:val="26"/>
          <w:szCs w:val="26"/>
        </w:rPr>
        <w:t>2019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9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87667E" w:rsidRPr="006C08AE" w:rsidRDefault="0087667E" w:rsidP="0087667E">
      <w:pPr>
        <w:pStyle w:val="3"/>
        <w:keepNext w:val="0"/>
        <w:outlineLvl w:val="9"/>
        <w:rPr>
          <w:sz w:val="26"/>
          <w:szCs w:val="26"/>
        </w:rPr>
      </w:pPr>
    </w:p>
    <w:p w:rsidR="0021088C" w:rsidRPr="00C8080D" w:rsidRDefault="00385FA5" w:rsidP="00C808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>Реестра</w:t>
      </w:r>
      <w:r w:rsidR="0021088C" w:rsidRPr="00C8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в </w:t>
      </w:r>
    </w:p>
    <w:p w:rsidR="0021088C" w:rsidRPr="00C8080D" w:rsidRDefault="0021088C" w:rsidP="00C808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собственности </w:t>
      </w:r>
    </w:p>
    <w:p w:rsidR="0021088C" w:rsidRPr="00C8080D" w:rsidRDefault="0021088C" w:rsidP="00C808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Моховского сельское поселение </w:t>
      </w:r>
    </w:p>
    <w:p w:rsidR="00385FA5" w:rsidRPr="00C8080D" w:rsidRDefault="0021088C" w:rsidP="00C808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b/>
          <w:sz w:val="28"/>
          <w:szCs w:val="28"/>
        </w:rPr>
        <w:t>Залегощенского района  Орловской области</w:t>
      </w:r>
    </w:p>
    <w:p w:rsidR="0021088C" w:rsidRPr="00C8080D" w:rsidRDefault="0021088C" w:rsidP="00C80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357" w:rsidRPr="00C8080D" w:rsidRDefault="0021088C" w:rsidP="00C80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80D">
        <w:rPr>
          <w:rFonts w:ascii="Times New Roman" w:eastAsia="Times New Roman" w:hAnsi="Times New Roman" w:cs="Times New Roman"/>
          <w:sz w:val="28"/>
          <w:szCs w:val="28"/>
        </w:rPr>
        <w:t>В целях совершенствования системы учета муниципального имущества Моховского сельского поселения Залегощенского района Орловской области в соответствии с Федеральным за</w:t>
      </w:r>
      <w:r w:rsidRPr="00C8080D">
        <w:rPr>
          <w:rFonts w:ascii="Times New Roman" w:hAnsi="Times New Roman" w:cs="Times New Roman"/>
          <w:sz w:val="28"/>
          <w:szCs w:val="28"/>
        </w:rPr>
        <w:t>коном от 06.10.2003 г. № 131-ФЗ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,</w:t>
      </w:r>
      <w:r w:rsidR="00C8080D">
        <w:rPr>
          <w:rFonts w:ascii="Times New Roman" w:hAnsi="Times New Roman" w:cs="Times New Roman"/>
          <w:sz w:val="28"/>
          <w:szCs w:val="28"/>
        </w:rPr>
        <w:t xml:space="preserve"> </w:t>
      </w:r>
      <w:r w:rsidRPr="00C8080D">
        <w:rPr>
          <w:rFonts w:ascii="Times New Roman" w:hAnsi="Times New Roman" w:cs="Times New Roman"/>
          <w:sz w:val="28"/>
          <w:szCs w:val="28"/>
        </w:rPr>
        <w:t xml:space="preserve">решением Моховского сельского Совета народных депутатов </w:t>
      </w:r>
      <w:r w:rsidR="00C8080D">
        <w:rPr>
          <w:rFonts w:ascii="Times New Roman" w:hAnsi="Times New Roman" w:cs="Times New Roman"/>
          <w:sz w:val="28"/>
          <w:szCs w:val="28"/>
        </w:rPr>
        <w:t xml:space="preserve"> «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proofErr w:type="gramEnd"/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C8080D" w:rsidRPr="00C8080D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 xml:space="preserve">«О ведении реестра объектов муниципальной собственности Моховского сельское поселение Залегощенского района  </w:t>
      </w:r>
      <w:r w:rsidR="00C8080D">
        <w:rPr>
          <w:rFonts w:ascii="Times New Roman" w:hAnsi="Times New Roman" w:cs="Times New Roman"/>
          <w:sz w:val="28"/>
          <w:szCs w:val="28"/>
        </w:rPr>
        <w:t xml:space="preserve"> </w:t>
      </w:r>
      <w:r w:rsidR="00C8080D" w:rsidRPr="00C8080D">
        <w:rPr>
          <w:rFonts w:ascii="Times New Roman" w:eastAsia="Times New Roman" w:hAnsi="Times New Roman" w:cs="Times New Roman"/>
          <w:sz w:val="28"/>
          <w:szCs w:val="28"/>
        </w:rPr>
        <w:t xml:space="preserve">Орловской </w:t>
      </w:r>
      <w:r w:rsidR="00C8080D">
        <w:rPr>
          <w:rFonts w:ascii="Times New Roman" w:hAnsi="Times New Roman" w:cs="Times New Roman"/>
          <w:sz w:val="28"/>
          <w:szCs w:val="28"/>
        </w:rPr>
        <w:t>области</w:t>
      </w:r>
      <w:r w:rsidR="00691357" w:rsidRPr="00C8080D">
        <w:rPr>
          <w:rFonts w:ascii="Times New Roman" w:hAnsi="Times New Roman" w:cs="Times New Roman"/>
          <w:sz w:val="28"/>
          <w:szCs w:val="28"/>
        </w:rPr>
        <w:t xml:space="preserve"> №</w:t>
      </w:r>
      <w:r w:rsidR="00C8080D">
        <w:rPr>
          <w:rFonts w:ascii="Times New Roman" w:hAnsi="Times New Roman" w:cs="Times New Roman"/>
          <w:sz w:val="28"/>
          <w:szCs w:val="28"/>
        </w:rPr>
        <w:t xml:space="preserve"> </w:t>
      </w:r>
      <w:r w:rsidR="00691357" w:rsidRPr="00C8080D">
        <w:rPr>
          <w:rFonts w:ascii="Times New Roman" w:hAnsi="Times New Roman" w:cs="Times New Roman"/>
          <w:sz w:val="28"/>
          <w:szCs w:val="28"/>
        </w:rPr>
        <w:t>84 от 26.02.2019 постановляю:</w:t>
      </w:r>
    </w:p>
    <w:p w:rsidR="00691357" w:rsidRPr="00C8080D" w:rsidRDefault="00691357" w:rsidP="00C80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sz w:val="28"/>
          <w:szCs w:val="28"/>
        </w:rPr>
        <w:t>1.Утвердить Реестр</w:t>
      </w:r>
      <w:r w:rsidRPr="00C8080D">
        <w:rPr>
          <w:rFonts w:ascii="Times New Roman" w:hAnsi="Times New Roman" w:cs="Times New Roman"/>
          <w:sz w:val="28"/>
          <w:szCs w:val="28"/>
        </w:rPr>
        <w:t xml:space="preserve"> 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объектов муниципальной собственности Моховского сельское поселение Залегощенского района  Орловской области</w:t>
      </w:r>
      <w:r w:rsidRPr="00C8080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91357" w:rsidRPr="00C8080D" w:rsidRDefault="00691357" w:rsidP="00C8080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80D">
        <w:rPr>
          <w:rFonts w:ascii="Times New Roman" w:hAnsi="Times New Roman" w:cs="Times New Roman"/>
          <w:sz w:val="28"/>
          <w:szCs w:val="28"/>
        </w:rPr>
        <w:t>2</w:t>
      </w:r>
      <w:r w:rsidR="00385FA5" w:rsidRPr="00C8080D">
        <w:rPr>
          <w:rFonts w:ascii="Times New Roman" w:hAnsi="Times New Roman" w:cs="Times New Roman"/>
          <w:sz w:val="28"/>
          <w:szCs w:val="28"/>
        </w:rPr>
        <w:t xml:space="preserve">. </w:t>
      </w:r>
      <w:r w:rsidRPr="00C8080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8080D" w:rsidRPr="00C8080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8080D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оховского сельского  поселения и вступает в силу со дня его официального опубликования (обнародования).</w:t>
      </w:r>
    </w:p>
    <w:p w:rsidR="00385FA5" w:rsidRPr="00C8080D" w:rsidRDefault="00691357" w:rsidP="00C80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0D">
        <w:rPr>
          <w:rFonts w:ascii="Times New Roman" w:hAnsi="Times New Roman" w:cs="Times New Roman"/>
          <w:sz w:val="28"/>
          <w:szCs w:val="28"/>
        </w:rPr>
        <w:t>3</w:t>
      </w:r>
      <w:r w:rsidR="00385FA5" w:rsidRPr="00C80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85FA5" w:rsidRPr="00C808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5FA5" w:rsidRPr="00C8080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</w:t>
      </w:r>
      <w:r w:rsidR="007D50FD" w:rsidRPr="00C8080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7667E" w:rsidRPr="00C8080D" w:rsidRDefault="0087667E" w:rsidP="00C808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BC1" w:rsidRDefault="00321BC1" w:rsidP="00C80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80D" w:rsidRPr="00C8080D" w:rsidRDefault="00C8080D" w:rsidP="00C80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88C" w:rsidRPr="00C8080D" w:rsidRDefault="0087667E" w:rsidP="00C80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1088C" w:rsidRPr="00C8080D" w:rsidSect="00C8080D"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  <w:r w:rsidRPr="00C8080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21BC1" w:rsidRPr="00C80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8080D">
        <w:rPr>
          <w:rFonts w:ascii="Times New Roman" w:hAnsi="Times New Roman" w:cs="Times New Roman"/>
          <w:sz w:val="28"/>
          <w:szCs w:val="28"/>
        </w:rPr>
        <w:t xml:space="preserve">       </w:t>
      </w:r>
      <w:r w:rsidR="00213CC9" w:rsidRPr="00C8080D">
        <w:rPr>
          <w:rFonts w:ascii="Times New Roman" w:hAnsi="Times New Roman" w:cs="Times New Roman"/>
          <w:sz w:val="28"/>
          <w:szCs w:val="28"/>
        </w:rPr>
        <w:t>А.А. Пиняев</w:t>
      </w:r>
    </w:p>
    <w:p w:rsidR="00385A21" w:rsidRDefault="00385A21" w:rsidP="00385A21">
      <w:pPr>
        <w:pStyle w:val="Standard"/>
        <w:rPr>
          <w:bCs/>
          <w:sz w:val="28"/>
          <w:szCs w:val="28"/>
        </w:rPr>
      </w:pPr>
      <w:r w:rsidRPr="005472D9">
        <w:rPr>
          <w:bCs/>
          <w:sz w:val="28"/>
          <w:szCs w:val="28"/>
        </w:rPr>
        <w:lastRenderedPageBreak/>
        <w:t>Приложение</w:t>
      </w:r>
      <w:r w:rsidR="00602F15"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123"/>
        <w:tblW w:w="0" w:type="auto"/>
        <w:tblLook w:val="0000"/>
      </w:tblPr>
      <w:tblGrid>
        <w:gridCol w:w="5774"/>
      </w:tblGrid>
      <w:tr w:rsidR="0021088C" w:rsidTr="0021088C">
        <w:trPr>
          <w:trHeight w:val="1270"/>
        </w:trPr>
        <w:tc>
          <w:tcPr>
            <w:tcW w:w="5774" w:type="dxa"/>
          </w:tcPr>
          <w:p w:rsidR="0021088C" w:rsidRPr="00377B41" w:rsidRDefault="0021088C" w:rsidP="0021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21088C" w:rsidRPr="00377B41" w:rsidRDefault="0021088C" w:rsidP="0021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постановлением администрации</w:t>
            </w:r>
          </w:p>
          <w:p w:rsidR="0021088C" w:rsidRPr="00377B41" w:rsidRDefault="0021088C" w:rsidP="0021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Моховского сельского поселения</w:t>
            </w:r>
          </w:p>
          <w:p w:rsidR="0021088C" w:rsidRPr="00377B41" w:rsidRDefault="0021088C" w:rsidP="0021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Залегощенского района Орловской области</w:t>
            </w:r>
          </w:p>
          <w:p w:rsidR="0021088C" w:rsidRPr="00377B41" w:rsidRDefault="0021088C" w:rsidP="00AC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 xml:space="preserve">от </w:t>
            </w:r>
            <w:r w:rsidR="00AC6689">
              <w:rPr>
                <w:rFonts w:ascii="Times New Roman" w:hAnsi="Times New Roman" w:cs="Times New Roman"/>
              </w:rPr>
              <w:t>05</w:t>
            </w:r>
            <w:r w:rsidRPr="00377B41">
              <w:rPr>
                <w:rFonts w:ascii="Times New Roman" w:eastAsia="Times New Roman" w:hAnsi="Times New Roman" w:cs="Times New Roman"/>
              </w:rPr>
              <w:t xml:space="preserve"> </w:t>
            </w:r>
            <w:r w:rsidR="00AC6689">
              <w:rPr>
                <w:rFonts w:ascii="Times New Roman" w:hAnsi="Times New Roman" w:cs="Times New Roman"/>
              </w:rPr>
              <w:t>марта</w:t>
            </w:r>
            <w:r w:rsidRPr="00377B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377B41">
              <w:rPr>
                <w:rFonts w:ascii="Times New Roman" w:eastAsia="Times New Roman" w:hAnsi="Times New Roman" w:cs="Times New Roman"/>
              </w:rPr>
              <w:t xml:space="preserve"> № </w:t>
            </w:r>
            <w:r w:rsidR="00AC6689">
              <w:rPr>
                <w:rFonts w:ascii="Times New Roman" w:eastAsia="Times New Roman" w:hAnsi="Times New Roman" w:cs="Times New Roman"/>
              </w:rPr>
              <w:t>9</w:t>
            </w:r>
            <w:r w:rsidR="00C8080D">
              <w:rPr>
                <w:rFonts w:ascii="Times New Roman" w:hAnsi="Times New Roman" w:cs="Times New Roman"/>
              </w:rPr>
              <w:t>7</w:t>
            </w:r>
          </w:p>
        </w:tc>
      </w:tr>
    </w:tbl>
    <w:p w:rsidR="00385A21" w:rsidRPr="00385A21" w:rsidRDefault="00385A21" w:rsidP="00385A21"/>
    <w:p w:rsidR="00385A21" w:rsidRPr="00385A21" w:rsidRDefault="00385A21" w:rsidP="00385A21"/>
    <w:p w:rsidR="00385A21" w:rsidRPr="00385A21" w:rsidRDefault="00385A21" w:rsidP="00385A21"/>
    <w:p w:rsidR="00C8080D" w:rsidRPr="00AC6689" w:rsidRDefault="00017DF8" w:rsidP="00AC6689">
      <w:pPr>
        <w:tabs>
          <w:tab w:val="left" w:pos="6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C6689">
        <w:rPr>
          <w:rFonts w:ascii="Times New Roman" w:hAnsi="Times New Roman" w:cs="Times New Roman"/>
          <w:b/>
        </w:rPr>
        <w:t>Р</w:t>
      </w:r>
      <w:r w:rsidR="00C8080D" w:rsidRPr="00AC6689">
        <w:rPr>
          <w:rFonts w:ascii="Times New Roman" w:eastAsia="Times New Roman" w:hAnsi="Times New Roman" w:cs="Times New Roman"/>
          <w:b/>
        </w:rPr>
        <w:t>еестра муниципального имущества Моховское сельское поселение</w:t>
      </w:r>
    </w:p>
    <w:p w:rsidR="00C8080D" w:rsidRPr="00AC6689" w:rsidRDefault="00C8080D" w:rsidP="00017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6689">
        <w:rPr>
          <w:rFonts w:ascii="Times New Roman" w:eastAsia="Times New Roman" w:hAnsi="Times New Roman" w:cs="Times New Roman"/>
          <w:b/>
        </w:rPr>
        <w:t>Раздел 1.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1239"/>
        <w:gridCol w:w="1503"/>
        <w:gridCol w:w="1499"/>
        <w:gridCol w:w="1474"/>
        <w:gridCol w:w="1554"/>
        <w:gridCol w:w="1392"/>
        <w:gridCol w:w="1195"/>
        <w:gridCol w:w="1308"/>
        <w:gridCol w:w="1195"/>
        <w:gridCol w:w="1304"/>
        <w:gridCol w:w="1101"/>
      </w:tblGrid>
      <w:tr w:rsidR="00B33877" w:rsidRPr="00B33877" w:rsidTr="00AC6689">
        <w:trPr>
          <w:trHeight w:val="840"/>
          <w:tblHeader/>
        </w:trPr>
        <w:tc>
          <w:tcPr>
            <w:tcW w:w="135" w:type="pct"/>
            <w:vMerge w:val="restar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недвижимого имущества 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 недвижимого имущества</w:t>
            </w:r>
          </w:p>
        </w:tc>
        <w:tc>
          <w:tcPr>
            <w:tcW w:w="487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объекта (Площадь (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), протяженность (метр) и (или) иные параметры, характеризующие физические свойства недвижимого имущества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документов - оснований возникновения права муниципальной собственности на недвижимое имущество </w:t>
            </w:r>
          </w:p>
        </w:tc>
        <w:tc>
          <w:tcPr>
            <w:tcW w:w="459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005" w:type="pct"/>
            <w:gridSpan w:val="5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, обременениях </w:t>
            </w:r>
          </w:p>
        </w:tc>
      </w:tr>
      <w:tr w:rsidR="00B33877" w:rsidRPr="00B33877" w:rsidTr="00AC6689">
        <w:trPr>
          <w:trHeight w:val="1860"/>
          <w:tblHeader/>
        </w:trPr>
        <w:tc>
          <w:tcPr>
            <w:tcW w:w="135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егося</w:t>
            </w: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праве оперативного управления</w:t>
            </w:r>
          </w:p>
        </w:tc>
        <w:tc>
          <w:tcPr>
            <w:tcW w:w="431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егося на праве хозяйственного ведения</w:t>
            </w:r>
          </w:p>
        </w:tc>
        <w:tc>
          <w:tcPr>
            <w:tcW w:w="392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егося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аве аренды</w:t>
            </w:r>
          </w:p>
        </w:tc>
        <w:tc>
          <w:tcPr>
            <w:tcW w:w="429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егося на праве безвозмездного пользования</w:t>
            </w:r>
          </w:p>
        </w:tc>
        <w:tc>
          <w:tcPr>
            <w:tcW w:w="360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B33877" w:rsidRPr="00B33877" w:rsidTr="00AC6689">
        <w:trPr>
          <w:trHeight w:val="270"/>
          <w:tblHeader/>
        </w:trPr>
        <w:tc>
          <w:tcPr>
            <w:tcW w:w="13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39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3877" w:rsidRPr="00B33877" w:rsidTr="00AC6689">
        <w:trPr>
          <w:trHeight w:val="2850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котельной 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,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, ул.Первомайская</w:t>
            </w:r>
          </w:p>
        </w:tc>
        <w:tc>
          <w:tcPr>
            <w:tcW w:w="495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ирпичное;                S- 42,8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о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государственной регистрации права  запись в ЕГРН от13.07.2011                № 57-27-02/005/2011-521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"Моховской сельский дом культуры" договор №1 от 27.02.2013, акт приема 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дачи от 29.04.201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33877" w:rsidRPr="00B33877" w:rsidTr="00AC6689">
        <w:trPr>
          <w:trHeight w:val="3240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,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, ул.Первомайская, д.6</w:t>
            </w:r>
          </w:p>
        </w:tc>
        <w:tc>
          <w:tcPr>
            <w:tcW w:w="495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ирпичное;                  2-х этажное              S- 838.1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о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государственной регистрации права  запись в ЕГРН от13.07.2011                № 57-27-02/005/2011-523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"Моховской сельский дом культуры" договор № 2 от 27.02.2013, акт приема 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дачи от 29.04.201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AC6689">
        <w:trPr>
          <w:trHeight w:val="2850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3540 Орловская область, Залегощенский р-н, </w:t>
            </w: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маслово</w:t>
            </w:r>
            <w:proofErr w:type="spellEnd"/>
          </w:p>
        </w:tc>
        <w:tc>
          <w:tcPr>
            <w:tcW w:w="495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ирпичное, шлакоблочное                1- но этажное              S- 186,4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о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государственной регистрации права  запись в ЕГРН от13.07.2011                № 57-27-02/005/2011-522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"Моховской сельский дом культуры" договор № 3 от 27.02.2013, акт приема 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дачи от 29.04.201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AC6689">
        <w:trPr>
          <w:trHeight w:val="2835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нежилое (гараж)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3540 Орловская область, Залегощенский </w:t>
            </w: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-н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.Пабочий,д.16</w:t>
            </w:r>
          </w:p>
        </w:tc>
        <w:tc>
          <w:tcPr>
            <w:tcW w:w="49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610101:551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лакоблочное                1- но этажное              S- 80,6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о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государственной регистрации права  запись в ЕГРН от13.07.2011                № 57-27-02/005/2011-516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AC6689">
        <w:trPr>
          <w:trHeight w:val="2760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(здание коровника)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ская область, Залегощенский район, д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нка, ул.Молодёжная, здание15</w:t>
            </w:r>
          </w:p>
        </w:tc>
        <w:tc>
          <w:tcPr>
            <w:tcW w:w="495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490101:84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ирпичное                1- но этажное              S- 2618,6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от 05.03.2019             № 57:14:0490101:84-57/083/2019-3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AC6689">
        <w:trPr>
          <w:trHeight w:val="2415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(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овая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ласть, Залегощенский район, п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ной, ул.Иванова, здание 5. </w:t>
            </w:r>
          </w:p>
        </w:tc>
        <w:tc>
          <w:tcPr>
            <w:tcW w:w="49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169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ирпичное                1- но этажное              S- 13,6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от 05.03.2019             № 57:14:0020301:169-57/083/2019-3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AC6689">
        <w:trPr>
          <w:trHeight w:val="2483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(навес)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ласть, Залегощенский район, п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ной, ул.Иванова, здание 5. </w:t>
            </w:r>
          </w:p>
        </w:tc>
        <w:tc>
          <w:tcPr>
            <w:tcW w:w="49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171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 704,7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от 05.03.2019             № 57:14:0020301:171-57/083/2019-4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77" w:rsidRPr="00B33877" w:rsidTr="00AC6689">
        <w:trPr>
          <w:trHeight w:val="2205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(склад)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ласть, Залегощенский район, п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ной, ул.Иванова, здание 5. </w:t>
            </w:r>
          </w:p>
        </w:tc>
        <w:tc>
          <w:tcPr>
            <w:tcW w:w="49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168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 425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от 05.03.2019             № 57:14:0020301:168-57/083/2019-3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3877" w:rsidRPr="00B33877" w:rsidTr="00AC6689">
        <w:trPr>
          <w:trHeight w:val="2400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 (сушилка) 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ласть, Залегощенский район, п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ной, ул.Иванова, здание 5. </w:t>
            </w:r>
          </w:p>
        </w:tc>
        <w:tc>
          <w:tcPr>
            <w:tcW w:w="49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170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 221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от 05.03.2019             № 57:14:0020301:170-57/083/2019-4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AC6689">
        <w:trPr>
          <w:trHeight w:val="2532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 пер.Рабочий,д.16</w:t>
            </w:r>
          </w:p>
        </w:tc>
        <w:tc>
          <w:tcPr>
            <w:tcW w:w="495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610102:429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населенных пунктов. Для обслуживания гаража                   S- 870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о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государственной регистрации права  запись в ЕГРН от 11.10.2016                         № 57-57-005 - 57/005/010/2016-742/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ское сельское поселение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AC6689">
        <w:trPr>
          <w:trHeight w:val="2363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овое </w:t>
            </w: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острухина</w:t>
            </w:r>
            <w:proofErr w:type="spellEnd"/>
          </w:p>
        </w:tc>
        <w:tc>
          <w:tcPr>
            <w:tcW w:w="495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610101:148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населенных пунктов. Для ведения личного подсобного хозяйства                      S- 2000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№ 57:14:0610101:148-57/005/2017-1  от 21.08.2017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ское сельское поселение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AC6689">
        <w:trPr>
          <w:trHeight w:val="1785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3540 Орловская область, Залегощенский р-н </w:t>
            </w: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ирино</w:t>
            </w:r>
            <w:proofErr w:type="spellEnd"/>
          </w:p>
        </w:tc>
        <w:tc>
          <w:tcPr>
            <w:tcW w:w="495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700101:24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населенных пунктов. Для ведения личного подсобного хозяйства                      S- 2500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 № 57:14:0700101:24-57/005/2017-2 от 26.10.2017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ское сельское поселение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877" w:rsidRPr="00B33877" w:rsidTr="00AC6689">
        <w:trPr>
          <w:trHeight w:val="2040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, ул.Кооперативная</w:t>
            </w:r>
          </w:p>
        </w:tc>
        <w:tc>
          <w:tcPr>
            <w:tcW w:w="49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610101:72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населенных пунктов. Для ведения личного подсобного хозяйства                      S- 2000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57:14:0610101:72-57/005/2018-3 от 26.02.201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ское сельское поселение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877" w:rsidRPr="00B33877" w:rsidTr="00AC6689">
        <w:trPr>
          <w:trHeight w:val="2040"/>
        </w:trPr>
        <w:tc>
          <w:tcPr>
            <w:tcW w:w="135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, ул.Кооперативная</w:t>
            </w:r>
          </w:p>
        </w:tc>
        <w:tc>
          <w:tcPr>
            <w:tcW w:w="495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610101:71</w:t>
            </w:r>
          </w:p>
        </w:tc>
        <w:tc>
          <w:tcPr>
            <w:tcW w:w="487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населенных пунктов. Для ведения личного подсобного хозяйства                      S- 1500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№ 57:14:0610101:71-57/005/2017-3 от 16.11.2017</w:t>
            </w:r>
          </w:p>
        </w:tc>
        <w:tc>
          <w:tcPr>
            <w:tcW w:w="45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ское сельское поселение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4539" w:rsidRDefault="004F4539" w:rsidP="00943F94">
      <w:pPr>
        <w:rPr>
          <w:rFonts w:ascii="Times New Roman" w:hAnsi="Times New Roman" w:cs="Times New Roman"/>
          <w:b/>
          <w:sz w:val="24"/>
          <w:szCs w:val="24"/>
        </w:rPr>
      </w:pPr>
    </w:p>
    <w:p w:rsidR="00680948" w:rsidRDefault="00680948" w:rsidP="00943F94">
      <w:pPr>
        <w:rPr>
          <w:rFonts w:ascii="Times New Roman" w:hAnsi="Times New Roman" w:cs="Times New Roman"/>
          <w:b/>
          <w:sz w:val="24"/>
          <w:szCs w:val="24"/>
        </w:rPr>
      </w:pPr>
    </w:p>
    <w:p w:rsidR="00680948" w:rsidRDefault="00680948" w:rsidP="00943F94">
      <w:pPr>
        <w:rPr>
          <w:rFonts w:ascii="Times New Roman" w:hAnsi="Times New Roman" w:cs="Times New Roman"/>
          <w:b/>
          <w:sz w:val="24"/>
          <w:szCs w:val="24"/>
        </w:rPr>
      </w:pPr>
    </w:p>
    <w:p w:rsidR="00680948" w:rsidRDefault="00680948" w:rsidP="00943F94">
      <w:pPr>
        <w:rPr>
          <w:rFonts w:ascii="Times New Roman" w:hAnsi="Times New Roman" w:cs="Times New Roman"/>
          <w:b/>
          <w:sz w:val="24"/>
          <w:szCs w:val="24"/>
        </w:rPr>
      </w:pPr>
    </w:p>
    <w:p w:rsidR="00680948" w:rsidRDefault="00680948" w:rsidP="00943F94">
      <w:pPr>
        <w:rPr>
          <w:rFonts w:ascii="Times New Roman" w:hAnsi="Times New Roman" w:cs="Times New Roman"/>
          <w:b/>
          <w:sz w:val="24"/>
          <w:szCs w:val="24"/>
        </w:rPr>
      </w:pPr>
    </w:p>
    <w:p w:rsidR="00680948" w:rsidRDefault="00680948" w:rsidP="00943F94">
      <w:pPr>
        <w:rPr>
          <w:rFonts w:ascii="Times New Roman" w:hAnsi="Times New Roman" w:cs="Times New Roman"/>
          <w:b/>
          <w:sz w:val="24"/>
          <w:szCs w:val="24"/>
        </w:rPr>
      </w:pPr>
    </w:p>
    <w:p w:rsidR="00680948" w:rsidRDefault="00680948" w:rsidP="00943F94">
      <w:pPr>
        <w:rPr>
          <w:rFonts w:ascii="Times New Roman" w:hAnsi="Times New Roman" w:cs="Times New Roman"/>
          <w:b/>
          <w:sz w:val="24"/>
          <w:szCs w:val="24"/>
        </w:rPr>
        <w:sectPr w:rsidR="00680948" w:rsidSect="00017DF8">
          <w:pgSz w:w="16838" w:h="11906" w:orient="landscape"/>
          <w:pgMar w:top="567" w:right="719" w:bottom="850" w:left="1134" w:header="708" w:footer="708" w:gutter="0"/>
          <w:cols w:space="708"/>
          <w:docGrid w:linePitch="360"/>
        </w:sectPr>
      </w:pPr>
    </w:p>
    <w:p w:rsidR="00680948" w:rsidRPr="00680948" w:rsidRDefault="00680948" w:rsidP="00680948">
      <w:pPr>
        <w:jc w:val="center"/>
        <w:rPr>
          <w:rFonts w:ascii="Times New Roman" w:hAnsi="Times New Roman" w:cs="Times New Roman"/>
        </w:rPr>
      </w:pPr>
      <w:proofErr w:type="gramStart"/>
      <w:r w:rsidRPr="00680948">
        <w:rPr>
          <w:rFonts w:ascii="Times New Roman" w:hAnsi="Times New Roman" w:cs="Times New Roman"/>
        </w:rPr>
        <w:lastRenderedPageBreak/>
        <w:t>Раздел 2.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З от 03.11.2006 № 174-ФЗ, ФЗ от 12.01.1996 № 7-ФЗ</w:t>
      </w:r>
      <w:proofErr w:type="gramEnd"/>
    </w:p>
    <w:p w:rsidR="00680948" w:rsidRPr="00680948" w:rsidRDefault="00680948" w:rsidP="0068094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4"/>
        <w:gridCol w:w="6054"/>
        <w:gridCol w:w="2754"/>
      </w:tblGrid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 балансовой стоимости движимого иму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 начисленной амортизации (износе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ата и р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EC131E">
        <w:trPr>
          <w:trHeight w:val="91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ата и реквизиты документов возникновения иного вещного права (оперативное управление, хозяйственное ведение, безвозмездное пользование, постоянное (бессрочное) пользование) на движимое имуществ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 xml:space="preserve">сведения об установленных в отношении муниципального движимого имущества ограничениях (обременениях)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б основании возникновения ограничений (обременений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б основании и дате прекращения ограничений (обременений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аименование акционерного общества-эмитен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основной государственный регистрационный номер акционерного общества-эмитен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 xml:space="preserve">сведения о количестве акций, выпущенных акционерным обществом (с указанием количества привилегированных акций),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.2.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 количестве привилегированных акци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оля муниципального образования в уставном капитале, в процентах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оминальная стоимость акци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аименование хозяйственного общества, товари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основной государственный регистрационный номер хозяйственного общества, товари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 xml:space="preserve">размер уставного (складочного) капитала хозяйственного общества, товарищества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2.3.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оля муниципального образования в уставном (складочном) капитале, в процентах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131E" w:rsidRDefault="00EC131E" w:rsidP="00680948">
      <w:pPr>
        <w:jc w:val="center"/>
        <w:rPr>
          <w:rFonts w:ascii="Times New Roman" w:hAnsi="Times New Roman" w:cs="Times New Roman"/>
        </w:rPr>
      </w:pPr>
    </w:p>
    <w:p w:rsidR="00EC131E" w:rsidRDefault="00EC131E" w:rsidP="00680948">
      <w:pPr>
        <w:jc w:val="center"/>
        <w:rPr>
          <w:rFonts w:ascii="Times New Roman" w:hAnsi="Times New Roman" w:cs="Times New Roman"/>
        </w:rPr>
      </w:pPr>
    </w:p>
    <w:p w:rsidR="00EC131E" w:rsidRDefault="00EC131E" w:rsidP="00680948">
      <w:pPr>
        <w:jc w:val="center"/>
        <w:rPr>
          <w:rFonts w:ascii="Times New Roman" w:hAnsi="Times New Roman" w:cs="Times New Roman"/>
        </w:rPr>
      </w:pPr>
    </w:p>
    <w:p w:rsidR="00EC131E" w:rsidRDefault="00EC131E" w:rsidP="00680948">
      <w:pPr>
        <w:jc w:val="center"/>
        <w:rPr>
          <w:rFonts w:ascii="Times New Roman" w:hAnsi="Times New Roman" w:cs="Times New Roman"/>
        </w:rPr>
      </w:pPr>
    </w:p>
    <w:p w:rsidR="00EC131E" w:rsidRDefault="00EC131E" w:rsidP="00680948">
      <w:pPr>
        <w:jc w:val="center"/>
        <w:rPr>
          <w:rFonts w:ascii="Times New Roman" w:hAnsi="Times New Roman" w:cs="Times New Roman"/>
        </w:rPr>
      </w:pPr>
    </w:p>
    <w:p w:rsidR="00680948" w:rsidRPr="00680948" w:rsidRDefault="00680948" w:rsidP="00680948">
      <w:pPr>
        <w:jc w:val="center"/>
        <w:rPr>
          <w:rFonts w:ascii="Times New Roman" w:hAnsi="Times New Roman" w:cs="Times New Roman"/>
        </w:rPr>
      </w:pPr>
      <w:proofErr w:type="gramStart"/>
      <w:r w:rsidRPr="00680948">
        <w:rPr>
          <w:rFonts w:ascii="Times New Roman" w:hAnsi="Times New Roman" w:cs="Times New Roman"/>
        </w:rPr>
        <w:lastRenderedPageBreak/>
        <w:t>Раздел 3. муниципальное унитарное предприятие, муниципальное учреждение (муниципальное казенное, муниципальное бюджетное или муниципальное автономное учреждение), хозяйственное общество, товарищество, акции, доли (вклады) в уставном (складочном) капитале которых принадлежат Моховскому сельскому поселению, иных юридических лицах, в которых муниципальное образование Моховское сельское поселение является учредителем (участником)</w:t>
      </w:r>
      <w:proofErr w:type="gramEnd"/>
    </w:p>
    <w:p w:rsidR="00680948" w:rsidRPr="00680948" w:rsidRDefault="00680948" w:rsidP="0068094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8"/>
        <w:gridCol w:w="5944"/>
        <w:gridCol w:w="3110"/>
      </w:tblGrid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EC131E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организационно-правовая форма (ОКОПФ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основной государственный регистрационный номер государственной регистрации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0948">
              <w:rPr>
                <w:rFonts w:ascii="Times New Roman" w:hAnsi="Times New Roman" w:cs="Times New Roman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анные о балансов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анные об остаточной стоимости основных средств (фондов) (для муниципальных учреждений (муниципальных казенных, муниципальных бюджетных или муниципальных автономных учреждений) и муниципальных унитарных пред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реднесписочная численность работников (для муниципальных учреждений (муниципальных казенных, муниципальных бюджетных или муниципальных автономных учреждений) и муниципальных унитарных пред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0948" w:rsidRPr="00680948" w:rsidRDefault="00680948" w:rsidP="0068094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80948" w:rsidRPr="00680948" w:rsidRDefault="00680948" w:rsidP="00943F94">
      <w:pPr>
        <w:rPr>
          <w:rFonts w:ascii="Times New Roman" w:hAnsi="Times New Roman" w:cs="Times New Roman"/>
          <w:b/>
        </w:rPr>
      </w:pPr>
    </w:p>
    <w:p w:rsidR="00680948" w:rsidRPr="00680948" w:rsidRDefault="00680948" w:rsidP="00943F94">
      <w:pPr>
        <w:rPr>
          <w:rFonts w:ascii="Times New Roman" w:hAnsi="Times New Roman" w:cs="Times New Roman"/>
          <w:b/>
        </w:rPr>
      </w:pPr>
    </w:p>
    <w:p w:rsidR="00602F15" w:rsidRPr="00680948" w:rsidRDefault="00602F15" w:rsidP="004F4539">
      <w:pPr>
        <w:jc w:val="center"/>
        <w:rPr>
          <w:rFonts w:ascii="Times New Roman" w:hAnsi="Times New Roman" w:cs="Times New Roman"/>
        </w:rPr>
      </w:pPr>
      <w:r w:rsidRPr="00680948">
        <w:rPr>
          <w:rFonts w:ascii="Times New Roman" w:hAnsi="Times New Roman" w:cs="Times New Roman"/>
        </w:rPr>
        <w:t>____________________________</w:t>
      </w:r>
    </w:p>
    <w:sectPr w:rsidR="00602F15" w:rsidRPr="00680948" w:rsidSect="00EC131E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060C"/>
    <w:multiLevelType w:val="hybridMultilevel"/>
    <w:tmpl w:val="3D183CF2"/>
    <w:lvl w:ilvl="0" w:tplc="1E9E180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04674"/>
    <w:rsid w:val="00007953"/>
    <w:rsid w:val="000140C1"/>
    <w:rsid w:val="00017DF8"/>
    <w:rsid w:val="00080973"/>
    <w:rsid w:val="000858C8"/>
    <w:rsid w:val="000C521D"/>
    <w:rsid w:val="001017D2"/>
    <w:rsid w:val="00187D77"/>
    <w:rsid w:val="001B7B6D"/>
    <w:rsid w:val="001D232D"/>
    <w:rsid w:val="001E0B0F"/>
    <w:rsid w:val="0021088C"/>
    <w:rsid w:val="00213CC9"/>
    <w:rsid w:val="00216665"/>
    <w:rsid w:val="0023577A"/>
    <w:rsid w:val="00243867"/>
    <w:rsid w:val="00314DB0"/>
    <w:rsid w:val="00321BC1"/>
    <w:rsid w:val="00377F70"/>
    <w:rsid w:val="00385A21"/>
    <w:rsid w:val="00385FA5"/>
    <w:rsid w:val="00393ED4"/>
    <w:rsid w:val="003A1481"/>
    <w:rsid w:val="003A4344"/>
    <w:rsid w:val="003C5FE1"/>
    <w:rsid w:val="004436FC"/>
    <w:rsid w:val="004A3174"/>
    <w:rsid w:val="004B7C25"/>
    <w:rsid w:val="004D015F"/>
    <w:rsid w:val="004F4539"/>
    <w:rsid w:val="00516D08"/>
    <w:rsid w:val="005601FD"/>
    <w:rsid w:val="00591553"/>
    <w:rsid w:val="005C1D64"/>
    <w:rsid w:val="005C56B2"/>
    <w:rsid w:val="005F27D7"/>
    <w:rsid w:val="00602F15"/>
    <w:rsid w:val="00637D3A"/>
    <w:rsid w:val="00650994"/>
    <w:rsid w:val="00680948"/>
    <w:rsid w:val="006831AF"/>
    <w:rsid w:val="00691357"/>
    <w:rsid w:val="006B5981"/>
    <w:rsid w:val="006E767A"/>
    <w:rsid w:val="00715C4C"/>
    <w:rsid w:val="00735283"/>
    <w:rsid w:val="00737B39"/>
    <w:rsid w:val="007575FE"/>
    <w:rsid w:val="00772ED5"/>
    <w:rsid w:val="007766A7"/>
    <w:rsid w:val="00781636"/>
    <w:rsid w:val="007D50FD"/>
    <w:rsid w:val="007E1190"/>
    <w:rsid w:val="007E5431"/>
    <w:rsid w:val="00845514"/>
    <w:rsid w:val="0085500D"/>
    <w:rsid w:val="00863556"/>
    <w:rsid w:val="0087667E"/>
    <w:rsid w:val="008B4B2C"/>
    <w:rsid w:val="009235BF"/>
    <w:rsid w:val="0092771C"/>
    <w:rsid w:val="00927989"/>
    <w:rsid w:val="00943F94"/>
    <w:rsid w:val="00A26D55"/>
    <w:rsid w:val="00A35016"/>
    <w:rsid w:val="00A35E28"/>
    <w:rsid w:val="00A94D12"/>
    <w:rsid w:val="00AA7E57"/>
    <w:rsid w:val="00AC6689"/>
    <w:rsid w:val="00AE0C84"/>
    <w:rsid w:val="00B17181"/>
    <w:rsid w:val="00B22181"/>
    <w:rsid w:val="00B33877"/>
    <w:rsid w:val="00B6189A"/>
    <w:rsid w:val="00B72F95"/>
    <w:rsid w:val="00BD7FFD"/>
    <w:rsid w:val="00BE2B12"/>
    <w:rsid w:val="00C11ADA"/>
    <w:rsid w:val="00C22866"/>
    <w:rsid w:val="00C25186"/>
    <w:rsid w:val="00C76155"/>
    <w:rsid w:val="00C8080D"/>
    <w:rsid w:val="00C944DE"/>
    <w:rsid w:val="00CA659D"/>
    <w:rsid w:val="00CD360C"/>
    <w:rsid w:val="00CD38C0"/>
    <w:rsid w:val="00CF1DD0"/>
    <w:rsid w:val="00D0020A"/>
    <w:rsid w:val="00D6734B"/>
    <w:rsid w:val="00D7063A"/>
    <w:rsid w:val="00D86960"/>
    <w:rsid w:val="00DD19A4"/>
    <w:rsid w:val="00E45778"/>
    <w:rsid w:val="00E47AA5"/>
    <w:rsid w:val="00EC131E"/>
    <w:rsid w:val="00EE16D4"/>
    <w:rsid w:val="00F153AA"/>
    <w:rsid w:val="00F22BF4"/>
    <w:rsid w:val="00FD7374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385FA5"/>
  </w:style>
  <w:style w:type="paragraph" w:customStyle="1" w:styleId="Standard">
    <w:name w:val="Standard"/>
    <w:uiPriority w:val="99"/>
    <w:rsid w:val="00385A21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p2">
    <w:name w:val="p2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5A21"/>
  </w:style>
  <w:style w:type="paragraph" w:customStyle="1" w:styleId="p5">
    <w:name w:val="p5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1357"/>
    <w:pPr>
      <w:ind w:left="720"/>
      <w:contextualSpacing/>
    </w:pPr>
  </w:style>
  <w:style w:type="paragraph" w:customStyle="1" w:styleId="ConsPlusNormal">
    <w:name w:val="ConsPlusNormal"/>
    <w:rsid w:val="00691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6345-9799-4787-A0CB-F5E5329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2</cp:revision>
  <cp:lastPrinted>2019-03-26T13:08:00Z</cp:lastPrinted>
  <dcterms:created xsi:type="dcterms:W3CDTF">2019-02-25T08:31:00Z</dcterms:created>
  <dcterms:modified xsi:type="dcterms:W3CDTF">2019-03-26T13:08:00Z</dcterms:modified>
</cp:coreProperties>
</file>